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A67BE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67BE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02F84" w:rsidTr="00A67BE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02F84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02F84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A67BE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Default="00A67BEC" w:rsidP="00A67B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ервоцвіт весняний</w:t>
            </w:r>
          </w:p>
          <w:p w:rsidR="00A33D18" w:rsidRPr="002C1D72" w:rsidRDefault="00A33D18" w:rsidP="00A67B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A67BEC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Primula ve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67BE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67BE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  <w:p w:rsidR="00602F84" w:rsidRPr="002C1D72" w:rsidRDefault="00602F84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67BE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</w:t>
            </w:r>
            <w:r w:rsidR="00602F84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  <w:p w:rsidR="00602F84" w:rsidRPr="002C1D72" w:rsidRDefault="00602F8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02F84" w:rsidRPr="00A05DDA" w:rsidTr="00A67BE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F84" w:rsidRDefault="00602F84" w:rsidP="00602F8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02F84" w:rsidRDefault="00602F84" w:rsidP="00602F8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  <w:p w:rsidR="00602F84" w:rsidRPr="002C1D72" w:rsidRDefault="00602F84" w:rsidP="00602F8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4" w:rsidRPr="002C1D72" w:rsidRDefault="00602F8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A67BE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67BE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02F8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602F84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2F84">
              <w:rPr>
                <w:b/>
                <w:color w:val="000000"/>
                <w:sz w:val="18"/>
              </w:rPr>
            </w:r>
            <w:r w:rsidR="00602F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2F84">
              <w:rPr>
                <w:b/>
                <w:color w:val="000000"/>
                <w:sz w:val="18"/>
              </w:rPr>
            </w:r>
            <w:r w:rsidR="00602F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2F84">
              <w:rPr>
                <w:b/>
                <w:color w:val="000000"/>
                <w:sz w:val="18"/>
              </w:rPr>
            </w:r>
            <w:r w:rsidR="00602F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2F84">
              <w:rPr>
                <w:b/>
                <w:color w:val="000000"/>
                <w:sz w:val="18"/>
              </w:rPr>
            </w:r>
            <w:r w:rsidR="00602F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02F8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67BE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67BEC" w:rsidRPr="00CC17C0" w:rsidTr="00A67BE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Default="00A67BEC" w:rsidP="00957B40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58224B"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</w:p>
          <w:p w:rsidR="00A67BEC" w:rsidRPr="00C8525A" w:rsidRDefault="00A67BEC" w:rsidP="00957B40">
            <w:pPr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ornamenta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58224B" w:rsidRDefault="00A67BEC" w:rsidP="00957B40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оративність, бал (11–99)</w:t>
            </w:r>
          </w:p>
          <w:p w:rsidR="00A67BEC" w:rsidRPr="00997E8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namentality, point </w:t>
            </w:r>
            <w:r>
              <w:rPr>
                <w:sz w:val="24"/>
              </w:rPr>
              <w:t>(11–99)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31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D26344">
              <w:rPr>
                <w:sz w:val="24"/>
              </w:rPr>
              <w:t>Висота рослини, см</w:t>
            </w:r>
          </w:p>
          <w:p w:rsidR="00A67BEC" w:rsidRPr="00532DF9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igh of plant, cm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E356C7" w:rsidTr="00A67BEC">
        <w:trPr>
          <w:trHeight w:val="31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A67BEC" w:rsidRPr="00491E38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7BEC">
              <w:rPr>
                <w:sz w:val="24"/>
                <w:szCs w:val="24"/>
                <w:lang w:val="en-US"/>
              </w:rPr>
              <w:t>Duration of vegetation period, days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2B363A" w:rsidTr="00A67BEC">
        <w:trPr>
          <w:trHeight w:val="31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B6764E">
              <w:rPr>
                <w:sz w:val="24"/>
              </w:rPr>
              <w:t>Тривалість</w:t>
            </w:r>
            <w:r w:rsidRPr="00FF4846">
              <w:rPr>
                <w:sz w:val="24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FF4846">
              <w:rPr>
                <w:sz w:val="24"/>
              </w:rPr>
              <w:t xml:space="preserve"> </w:t>
            </w:r>
            <w:r w:rsidRPr="00B6764E">
              <w:rPr>
                <w:sz w:val="24"/>
              </w:rPr>
              <w:t>від</w:t>
            </w:r>
            <w:r w:rsidRPr="00FF484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початку вегетації</w:t>
            </w:r>
            <w:r w:rsidRPr="00FF4846">
              <w:rPr>
                <w:sz w:val="24"/>
              </w:rPr>
              <w:t xml:space="preserve"> </w:t>
            </w:r>
            <w:r w:rsidRPr="00B6764E">
              <w:rPr>
                <w:sz w:val="24"/>
              </w:rPr>
              <w:t>до</w:t>
            </w:r>
            <w:r w:rsidRPr="00FF4846">
              <w:rPr>
                <w:sz w:val="24"/>
              </w:rPr>
              <w:t xml:space="preserve"> </w:t>
            </w:r>
            <w:r w:rsidRPr="00B6764E">
              <w:rPr>
                <w:sz w:val="24"/>
              </w:rPr>
              <w:t>цвітіння</w:t>
            </w:r>
            <w:r w:rsidRPr="00FF4846">
              <w:rPr>
                <w:sz w:val="24"/>
              </w:rPr>
              <w:t xml:space="preserve">, </w:t>
            </w:r>
            <w:r w:rsidRPr="00B6764E">
              <w:rPr>
                <w:sz w:val="24"/>
              </w:rPr>
              <w:t>діб</w:t>
            </w:r>
          </w:p>
          <w:p w:rsidR="00A67BEC" w:rsidRPr="00491E38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7BEC">
              <w:rPr>
                <w:sz w:val="24"/>
                <w:szCs w:val="24"/>
                <w:lang w:val="en-US"/>
              </w:rPr>
              <w:t>Period duration from vegetation beginning till flowering, days</w:t>
            </w:r>
          </w:p>
        </w:tc>
        <w:tc>
          <w:tcPr>
            <w:tcW w:w="1701" w:type="dxa"/>
            <w:gridSpan w:val="3"/>
          </w:tcPr>
          <w:p w:rsidR="00A67BEC" w:rsidRPr="002B363A" w:rsidRDefault="00A67BEC" w:rsidP="00957B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22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A67BE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A67BEC" w:rsidRPr="0056770A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szCs w:val="24"/>
                <w:lang w:val="en-US"/>
              </w:rPr>
              <w:t>Period duration of flowering, days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523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Посухостійкість, бал </w:t>
            </w:r>
            <w:r w:rsidRPr="00A67BEC">
              <w:rPr>
                <w:sz w:val="24"/>
                <w:lang w:val="en-US"/>
              </w:rPr>
              <w:t>(1–9)</w:t>
            </w:r>
          </w:p>
          <w:p w:rsidR="00A67BEC" w:rsidRPr="00B6764E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A67BEC">
              <w:rPr>
                <w:sz w:val="24"/>
                <w:lang w:val="en-US"/>
              </w:rPr>
              <w:t>Drought resistance, point (1-9)</w:t>
            </w:r>
          </w:p>
        </w:tc>
        <w:tc>
          <w:tcPr>
            <w:tcW w:w="1701" w:type="dxa"/>
            <w:gridSpan w:val="3"/>
          </w:tcPr>
          <w:p w:rsidR="00A67BEC" w:rsidRDefault="00A67BEC" w:rsidP="00957B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</w:p>
          <w:p w:rsidR="00A67BEC" w:rsidRP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5460">
              <w:rPr>
                <w:sz w:val="24"/>
                <w:szCs w:val="24"/>
                <w:lang w:val="en-US"/>
              </w:rPr>
              <w:t>Coefficient</w:t>
            </w:r>
            <w:r w:rsidRPr="00A67BEC">
              <w:rPr>
                <w:sz w:val="24"/>
                <w:szCs w:val="24"/>
              </w:rPr>
              <w:t xml:space="preserve"> </w:t>
            </w:r>
            <w:r w:rsidRPr="00165460">
              <w:rPr>
                <w:sz w:val="24"/>
                <w:szCs w:val="24"/>
                <w:lang w:val="en-US"/>
              </w:rPr>
              <w:t>of</w:t>
            </w:r>
            <w:r w:rsidRPr="00A67BEC">
              <w:rPr>
                <w:sz w:val="24"/>
                <w:szCs w:val="24"/>
              </w:rPr>
              <w:t xml:space="preserve"> </w:t>
            </w:r>
            <w:r w:rsidRPr="00165460">
              <w:rPr>
                <w:sz w:val="24"/>
                <w:szCs w:val="24"/>
                <w:lang w:val="en-US"/>
              </w:rPr>
              <w:t>vegetative</w:t>
            </w:r>
            <w:r w:rsidRPr="00A67BEC">
              <w:rPr>
                <w:sz w:val="24"/>
                <w:szCs w:val="24"/>
              </w:rPr>
              <w:t xml:space="preserve"> </w:t>
            </w:r>
            <w:r w:rsidRPr="00165460">
              <w:rPr>
                <w:sz w:val="24"/>
                <w:szCs w:val="24"/>
                <w:lang w:val="en-US"/>
              </w:rPr>
              <w:t>reproduction</w:t>
            </w:r>
            <w:r w:rsidRPr="00A67BEC">
              <w:rPr>
                <w:sz w:val="24"/>
                <w:szCs w:val="24"/>
              </w:rPr>
              <w:t xml:space="preserve">, </w:t>
            </w:r>
            <w:r w:rsidRPr="00165460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имостійкість, бал (1–9)</w:t>
            </w:r>
          </w:p>
          <w:p w:rsidR="00A67BEC" w:rsidRPr="00F450B0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50B0">
              <w:rPr>
                <w:sz w:val="24"/>
                <w:szCs w:val="24"/>
              </w:rPr>
              <w:t>Winterhardines, point (1-9)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B6764E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6764E">
              <w:rPr>
                <w:sz w:val="24"/>
              </w:rPr>
              <w:t>Стійкість проти збудників хвороб, бал (1–9)</w:t>
            </w:r>
          </w:p>
          <w:p w:rsidR="00A67BEC" w:rsidRPr="00F450B0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50B0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701" w:type="dxa"/>
            <w:gridSpan w:val="3"/>
          </w:tcPr>
          <w:p w:rsidR="00A67BEC" w:rsidRPr="00B6764E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7BEC" w:rsidRPr="00E23658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4846">
              <w:rPr>
                <w:sz w:val="24"/>
                <w:lang w:val="en-US"/>
              </w:rPr>
              <w:t xml:space="preserve">  </w:t>
            </w:r>
            <w:r w:rsidRPr="00A67BEC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плямистість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ків</w:t>
            </w:r>
            <w:r w:rsidRPr="00A67BEC">
              <w:rPr>
                <w:sz w:val="24"/>
                <w:lang w:val="en-US"/>
              </w:rPr>
              <w:t xml:space="preserve"> (</w:t>
            </w:r>
            <w:r w:rsidRPr="00A67BEC">
              <w:rPr>
                <w:i/>
                <w:sz w:val="24"/>
                <w:lang w:val="en-US"/>
              </w:rPr>
              <w:t>Ovularia primulana</w:t>
            </w:r>
            <w:r w:rsidRPr="00A67BEC">
              <w:rPr>
                <w:sz w:val="24"/>
                <w:lang w:val="en-US"/>
              </w:rPr>
              <w:t xml:space="preserve"> Karst.)</w:t>
            </w:r>
          </w:p>
        </w:tc>
        <w:tc>
          <w:tcPr>
            <w:tcW w:w="1701" w:type="dxa"/>
            <w:gridSpan w:val="3"/>
          </w:tcPr>
          <w:p w:rsidR="00A67BEC" w:rsidRPr="00E23658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43659B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 xml:space="preserve">  - </w:t>
            </w:r>
            <w:r>
              <w:rPr>
                <w:sz w:val="24"/>
              </w:rPr>
              <w:t>сіра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A67BEC">
              <w:rPr>
                <w:sz w:val="24"/>
                <w:lang w:val="en-US"/>
              </w:rPr>
              <w:t xml:space="preserve"> (</w:t>
            </w:r>
            <w:r w:rsidRPr="00A67BEC">
              <w:rPr>
                <w:i/>
                <w:sz w:val="24"/>
                <w:lang w:val="en-US"/>
              </w:rPr>
              <w:t>Botrytis cinerea</w:t>
            </w:r>
            <w:r w:rsidRPr="00A67BEC">
              <w:rPr>
                <w:sz w:val="24"/>
                <w:lang w:val="en-US"/>
              </w:rPr>
              <w:t xml:space="preserve"> Pers.)</w:t>
            </w:r>
          </w:p>
        </w:tc>
        <w:tc>
          <w:tcPr>
            <w:tcW w:w="1701" w:type="dxa"/>
            <w:gridSpan w:val="3"/>
          </w:tcPr>
          <w:p w:rsidR="00A67BEC" w:rsidRPr="0043659B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2F84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709F5">
              <w:rPr>
                <w:sz w:val="24"/>
              </w:rPr>
              <w:t>Стійкість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проти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шкідників</w:t>
            </w:r>
            <w:r w:rsidRPr="00A67BEC">
              <w:rPr>
                <w:sz w:val="24"/>
                <w:lang w:val="en-US"/>
              </w:rPr>
              <w:t xml:space="preserve">, </w:t>
            </w:r>
            <w:r w:rsidRPr="002709F5">
              <w:rPr>
                <w:sz w:val="24"/>
              </w:rPr>
              <w:t>бал</w:t>
            </w:r>
            <w:r w:rsidRPr="00A67BEC">
              <w:rPr>
                <w:sz w:val="24"/>
                <w:lang w:val="en-US"/>
              </w:rPr>
              <w:t xml:space="preserve"> (1 – 9):</w:t>
            </w:r>
          </w:p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3"/>
          </w:tcPr>
          <w:p w:rsidR="00A67BEC" w:rsidRPr="00A67BEC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BEC" w:rsidRPr="00E23658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67BEC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67BEC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A67BEC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A67BEC" w:rsidRPr="00A67BEC" w:rsidRDefault="00A67BEC" w:rsidP="00957B40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602F84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02F8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02F84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67BEC" w:rsidRDefault="00A67BEC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A67BEC" w:rsidRDefault="00A67BEC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67BEC" w:rsidRPr="007353C6" w:rsidTr="00A67BE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7353C6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67BEC" w:rsidRPr="00A05DDA" w:rsidTr="00A67BE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A05DDA" w:rsidRDefault="00A67BEC" w:rsidP="00957B4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A05DDA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A05DDA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67BEC" w:rsidRPr="00602F84" w:rsidTr="00A67BE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67BEC" w:rsidRPr="00602F84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0F0007" w:rsidRDefault="00A67BEC" w:rsidP="00957B4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7BEC" w:rsidRPr="002C1D72" w:rsidRDefault="00A67BEC" w:rsidP="00957B4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67BEC" w:rsidRPr="000321BF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67BEC" w:rsidRPr="00602F84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67BEC" w:rsidRPr="00303E87" w:rsidTr="00A67BE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A67BEC">
            <w:pPr>
              <w:pStyle w:val="af0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ервоцвіт весняний</w:t>
            </w:r>
          </w:p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1A8B">
              <w:rPr>
                <w:sz w:val="24"/>
                <w:szCs w:val="24"/>
              </w:rPr>
              <w:t>Auricul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67BEC" w:rsidRPr="00303E87" w:rsidRDefault="00A67BEC" w:rsidP="00957B4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16584D" w:rsidRDefault="00A67BEC" w:rsidP="00957B4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Primula ve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67BEC" w:rsidRPr="00303E87" w:rsidTr="00A67BE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16584D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67BEC" w:rsidRPr="0016584D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67BEC" w:rsidRPr="00A05DDA" w:rsidTr="00A67BE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67BEC" w:rsidRPr="00A05DDA" w:rsidTr="00A67BE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67BEC" w:rsidRPr="00A05DDA" w:rsidTr="00A67BE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67BEC" w:rsidRPr="00A05DDA" w:rsidTr="00A67BE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67BEC" w:rsidRPr="00A05DDA" w:rsidTr="00A67BE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67BEC" w:rsidRPr="002C1D72" w:rsidRDefault="00A67BEC" w:rsidP="00957B4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2F84">
              <w:rPr>
                <w:b/>
                <w:color w:val="000000"/>
                <w:sz w:val="18"/>
              </w:rPr>
            </w:r>
            <w:r w:rsidR="00602F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2F84">
              <w:rPr>
                <w:b/>
                <w:color w:val="000000"/>
                <w:sz w:val="18"/>
              </w:rPr>
            </w:r>
            <w:r w:rsidR="00602F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2F84">
              <w:rPr>
                <w:b/>
                <w:color w:val="000000"/>
                <w:sz w:val="18"/>
              </w:rPr>
            </w:r>
            <w:r w:rsidR="00602F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02F84">
              <w:rPr>
                <w:b/>
                <w:color w:val="000000"/>
                <w:sz w:val="18"/>
              </w:rPr>
            </w:r>
            <w:r w:rsidR="00602F8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67BEC" w:rsidRPr="002C1D72" w:rsidRDefault="00A67BEC" w:rsidP="00957B4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67BEC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67BEC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67BEC" w:rsidRPr="00A05DDA" w:rsidTr="00A67BE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67BEC" w:rsidRPr="00A05DDA" w:rsidTr="00A67BE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67BEC" w:rsidRPr="002C1D72" w:rsidRDefault="00A67BEC" w:rsidP="00957B4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2C1D72" w:rsidRDefault="00A67BEC" w:rsidP="00957B4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67BEC" w:rsidRPr="002C1D72" w:rsidRDefault="00A67BEC" w:rsidP="00957B4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67BEC" w:rsidRPr="00602F84" w:rsidTr="00A67BEC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Default="00A67BEC" w:rsidP="00957B40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58224B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кореневища з коренями)</w:t>
            </w:r>
            <w:r>
              <w:rPr>
                <w:b/>
                <w:sz w:val="24"/>
                <w:szCs w:val="24"/>
              </w:rPr>
              <w:t>, фармацевтична промисловість</w:t>
            </w:r>
          </w:p>
          <w:p w:rsidR="00A67BEC" w:rsidRPr="008B65B7" w:rsidRDefault="00A67BEC" w:rsidP="00957B40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 w:rsidRPr="00A67BE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Pr="00A67BE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 w:rsidRPr="00A67BEC">
              <w:rPr>
                <w:lang w:val="en-US"/>
              </w:rPr>
              <w:t xml:space="preserve"> </w:t>
            </w:r>
            <w:r w:rsidRPr="009F208A">
              <w:rPr>
                <w:b/>
                <w:sz w:val="24"/>
                <w:szCs w:val="24"/>
                <w:lang w:val="uk-UA"/>
              </w:rPr>
              <w:t>medicinal (rootstock</w:t>
            </w:r>
            <w:r>
              <w:rPr>
                <w:b/>
                <w:sz w:val="24"/>
                <w:szCs w:val="24"/>
                <w:lang w:val="uk-UA"/>
              </w:rPr>
              <w:t xml:space="preserve">s </w:t>
            </w:r>
            <w:r w:rsidRPr="009F208A">
              <w:rPr>
                <w:b/>
                <w:sz w:val="24"/>
                <w:szCs w:val="24"/>
                <w:lang w:val="uk-UA"/>
              </w:rPr>
              <w:t>with roots), pharmaceutical indust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C" w:rsidRPr="00FF4846" w:rsidRDefault="00A67BEC" w:rsidP="00957B40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сухих кореневиш і коренів, т/га</w:t>
            </w:r>
          </w:p>
          <w:p w:rsidR="00A67BEC" w:rsidRPr="009F208A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ield of </w:t>
            </w:r>
            <w:r w:rsidRPr="009F208A">
              <w:rPr>
                <w:sz w:val="24"/>
                <w:szCs w:val="24"/>
                <w:lang w:val="en-US"/>
              </w:rPr>
              <w:t>air-dry</w:t>
            </w:r>
            <w:r>
              <w:rPr>
                <w:sz w:val="24"/>
                <w:szCs w:val="24"/>
                <w:lang w:val="en-US"/>
              </w:rPr>
              <w:t xml:space="preserve"> rootstocks and roots, t/ha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58224B" w:rsidTr="00A67BEC">
        <w:trPr>
          <w:trHeight w:val="22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A67BEC" w:rsidRPr="00491E38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7BEC">
              <w:rPr>
                <w:sz w:val="24"/>
                <w:szCs w:val="24"/>
                <w:lang w:val="en-US"/>
              </w:rPr>
              <w:t>Duration of vegetation period, days</w:t>
            </w:r>
          </w:p>
        </w:tc>
        <w:tc>
          <w:tcPr>
            <w:tcW w:w="1701" w:type="dxa"/>
            <w:gridSpan w:val="3"/>
          </w:tcPr>
          <w:p w:rsidR="00A67BEC" w:rsidRPr="0058224B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224B"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instrText>FORMTEXT</w:instrText>
            </w:r>
            <w:r w:rsidRPr="0058224B"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58224B"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2F84" w:rsidTr="00A67BEC">
        <w:trPr>
          <w:trHeight w:val="225"/>
        </w:trPr>
        <w:tc>
          <w:tcPr>
            <w:tcW w:w="8500" w:type="dxa"/>
            <w:gridSpan w:val="12"/>
            <w:noWrap/>
          </w:tcPr>
          <w:p w:rsidR="00A67BEC" w:rsidRPr="00FF4846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Посухостійкість, бал </w:t>
            </w:r>
            <w:r w:rsidRPr="00FF4846">
              <w:rPr>
                <w:sz w:val="24"/>
                <w:lang w:val="en-US"/>
              </w:rPr>
              <w:t>(1–9)</w:t>
            </w:r>
          </w:p>
          <w:p w:rsidR="00A67BEC" w:rsidRPr="00B6764E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A67BEC">
              <w:rPr>
                <w:sz w:val="24"/>
                <w:lang w:val="en-US"/>
              </w:rPr>
              <w:t>Drought resistance, point (1-9)</w:t>
            </w:r>
          </w:p>
        </w:tc>
        <w:tc>
          <w:tcPr>
            <w:tcW w:w="1701" w:type="dxa"/>
            <w:gridSpan w:val="3"/>
          </w:tcPr>
          <w:p w:rsidR="00A67BEC" w:rsidRPr="00FF4846" w:rsidRDefault="00A67BEC" w:rsidP="00957B4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имостійкість, бал (1–9)</w:t>
            </w:r>
          </w:p>
          <w:p w:rsidR="00A67BEC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0B0">
              <w:rPr>
                <w:sz w:val="24"/>
                <w:szCs w:val="24"/>
              </w:rPr>
              <w:t>Winterhardines, point (1-9)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B6764E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6764E">
              <w:rPr>
                <w:sz w:val="24"/>
              </w:rPr>
              <w:t>Стійкість проти збудників хвороб, бал (1–9)</w:t>
            </w:r>
          </w:p>
          <w:p w:rsidR="00A67BEC" w:rsidRPr="00B6764E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0B0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701" w:type="dxa"/>
            <w:gridSpan w:val="3"/>
          </w:tcPr>
          <w:p w:rsidR="00A67BEC" w:rsidRPr="00B6764E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7BEC" w:rsidRPr="00E23658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4846">
              <w:rPr>
                <w:sz w:val="24"/>
                <w:lang w:val="en-US"/>
              </w:rPr>
              <w:t xml:space="preserve">  </w:t>
            </w:r>
            <w:r w:rsidRPr="00A67BEC">
              <w:rPr>
                <w:sz w:val="24"/>
                <w:lang w:val="en-US"/>
              </w:rPr>
              <w:t xml:space="preserve">- </w:t>
            </w:r>
            <w:r>
              <w:rPr>
                <w:sz w:val="24"/>
              </w:rPr>
              <w:t>плямистість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ків</w:t>
            </w:r>
            <w:r w:rsidRPr="00A67BEC">
              <w:rPr>
                <w:sz w:val="24"/>
                <w:lang w:val="en-US"/>
              </w:rPr>
              <w:t xml:space="preserve"> (</w:t>
            </w:r>
            <w:r w:rsidRPr="00A67BEC">
              <w:rPr>
                <w:i/>
                <w:sz w:val="24"/>
                <w:lang w:val="en-US"/>
              </w:rPr>
              <w:t>Ovularia primulana</w:t>
            </w:r>
            <w:r w:rsidRPr="00A67BEC">
              <w:rPr>
                <w:sz w:val="24"/>
                <w:lang w:val="en-US"/>
              </w:rPr>
              <w:t xml:space="preserve"> Karst.)</w:t>
            </w:r>
          </w:p>
        </w:tc>
        <w:tc>
          <w:tcPr>
            <w:tcW w:w="1701" w:type="dxa"/>
            <w:gridSpan w:val="3"/>
          </w:tcPr>
          <w:p w:rsidR="00A67BEC" w:rsidRPr="00E23658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43659B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 xml:space="preserve">  - </w:t>
            </w:r>
            <w:r>
              <w:rPr>
                <w:sz w:val="24"/>
              </w:rPr>
              <w:t>сіра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A67BEC">
              <w:rPr>
                <w:sz w:val="24"/>
                <w:lang w:val="en-US"/>
              </w:rPr>
              <w:t xml:space="preserve"> (</w:t>
            </w:r>
            <w:r w:rsidRPr="00A67BEC">
              <w:rPr>
                <w:i/>
                <w:sz w:val="24"/>
                <w:lang w:val="en-US"/>
              </w:rPr>
              <w:t>Botrytis cinerea</w:t>
            </w:r>
            <w:r w:rsidRPr="00A67BEC">
              <w:rPr>
                <w:sz w:val="24"/>
                <w:lang w:val="en-US"/>
              </w:rPr>
              <w:t xml:space="preserve"> Pers.)</w:t>
            </w:r>
          </w:p>
        </w:tc>
        <w:tc>
          <w:tcPr>
            <w:tcW w:w="1701" w:type="dxa"/>
            <w:gridSpan w:val="3"/>
          </w:tcPr>
          <w:p w:rsidR="00A67BEC" w:rsidRPr="0043659B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2F84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709F5">
              <w:rPr>
                <w:sz w:val="24"/>
              </w:rPr>
              <w:t>Стійкість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проти</w:t>
            </w:r>
            <w:r w:rsidRPr="00A67BEC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шкідників</w:t>
            </w:r>
            <w:r w:rsidRPr="00A67BEC">
              <w:rPr>
                <w:sz w:val="24"/>
                <w:lang w:val="en-US"/>
              </w:rPr>
              <w:t xml:space="preserve">, </w:t>
            </w:r>
            <w:r w:rsidRPr="002709F5">
              <w:rPr>
                <w:sz w:val="24"/>
              </w:rPr>
              <w:t>бал</w:t>
            </w:r>
            <w:r w:rsidRPr="00A67BEC">
              <w:rPr>
                <w:sz w:val="24"/>
                <w:lang w:val="en-US"/>
              </w:rPr>
              <w:t xml:space="preserve"> (1 – 9):</w:t>
            </w:r>
          </w:p>
          <w:p w:rsidR="00A67BEC" w:rsidRPr="00A67BEC" w:rsidRDefault="00A67BEC" w:rsidP="00957B4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3"/>
          </w:tcPr>
          <w:p w:rsidR="00A67BEC" w:rsidRPr="00A67BEC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BEC" w:rsidRPr="00605DF0" w:rsidTr="00A67BEC">
        <w:trPr>
          <w:trHeight w:val="255"/>
        </w:trPr>
        <w:tc>
          <w:tcPr>
            <w:tcW w:w="8500" w:type="dxa"/>
            <w:gridSpan w:val="12"/>
            <w:noWrap/>
          </w:tcPr>
          <w:p w:rsidR="00A67BEC" w:rsidRPr="00A67BEC" w:rsidRDefault="00A67BEC" w:rsidP="00957B40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A67BE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A67BEC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67BEC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A67BEC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A67BEC" w:rsidRPr="00A67BEC" w:rsidRDefault="00A67BEC" w:rsidP="00957B40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A67BEC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A67BEC" w:rsidRPr="00605DF0" w:rsidRDefault="00A67BEC" w:rsidP="00957B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67BEC" w:rsidRPr="00602F84" w:rsidTr="00957B4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67BEC" w:rsidRPr="002C1D72" w:rsidRDefault="00A67BEC" w:rsidP="00957B4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67BEC" w:rsidRPr="00602F84" w:rsidTr="00957B4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67BEC" w:rsidRPr="00A05DDA" w:rsidTr="00957B4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67BEC" w:rsidRPr="00A05DDA" w:rsidTr="00957B4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67BEC" w:rsidRPr="00A05DDA" w:rsidTr="00957B4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67BEC" w:rsidRPr="002C1D72" w:rsidRDefault="00A67BEC" w:rsidP="00957B4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67BEC" w:rsidRPr="00A05DDA" w:rsidTr="00957B4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EC" w:rsidRPr="002C1D72" w:rsidRDefault="00A67BEC" w:rsidP="00957B4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67BEC" w:rsidRPr="00A05DDA" w:rsidTr="00957B4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EC" w:rsidRPr="00A05DDA" w:rsidRDefault="00A67BEC" w:rsidP="00957B4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67BEC" w:rsidRDefault="00A67BEC" w:rsidP="00A67BEC">
      <w:pPr>
        <w:widowControl/>
        <w:spacing w:line="240" w:lineRule="auto"/>
        <w:ind w:firstLine="0"/>
        <w:jc w:val="left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50" w:rsidRDefault="00A51750">
      <w:pPr>
        <w:spacing w:line="240" w:lineRule="auto"/>
      </w:pPr>
      <w:r>
        <w:separator/>
      </w:r>
    </w:p>
  </w:endnote>
  <w:endnote w:type="continuationSeparator" w:id="0">
    <w:p w:rsidR="00A51750" w:rsidRDefault="00A51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50" w:rsidRDefault="00A51750">
      <w:pPr>
        <w:spacing w:line="240" w:lineRule="auto"/>
      </w:pPr>
      <w:r>
        <w:separator/>
      </w:r>
    </w:p>
  </w:footnote>
  <w:footnote w:type="continuationSeparator" w:id="0">
    <w:p w:rsidR="00A51750" w:rsidRDefault="00A51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466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nwjMKqSzIXc2Xs6e2wkur/ScECbIfJK7uXN9zd8q+SxYLsRgvUZH431OaQ+HSLtklBf5q9fHYzNh9tP1tPVw==" w:salt="U3gD5SuLOvrSV2fsI8tOb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97D02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2F84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495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50"/>
    <w:rsid w:val="00A517BC"/>
    <w:rsid w:val="00A64BCA"/>
    <w:rsid w:val="00A67BEC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2778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A5B29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2A8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FA71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2133-0237-4235-B28B-6F5A8826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8T15:19:00Z</dcterms:created>
  <dcterms:modified xsi:type="dcterms:W3CDTF">2024-11-19T09:55:00Z</dcterms:modified>
</cp:coreProperties>
</file>